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983CF" w14:textId="77777777" w:rsidR="00E2635A" w:rsidRPr="003E6417" w:rsidRDefault="00E2635A" w:rsidP="00E2635A">
      <w:pPr>
        <w:spacing w:line="0" w:lineRule="atLeast"/>
        <w:jc w:val="right"/>
        <w:rPr>
          <w:color w:val="000000" w:themeColor="text1"/>
        </w:rPr>
      </w:pPr>
      <w:r w:rsidRPr="003E6417">
        <w:rPr>
          <w:rFonts w:hint="eastAsia"/>
          <w:color w:val="000000" w:themeColor="text1"/>
        </w:rPr>
        <w:t>（第　　次募集）</w:t>
      </w:r>
    </w:p>
    <w:p w14:paraId="1EB26748" w14:textId="08C153FB" w:rsidR="006B176E" w:rsidRPr="00343D62" w:rsidRDefault="002D2EF5" w:rsidP="007E6D9D">
      <w:pPr>
        <w:jc w:val="center"/>
      </w:pPr>
      <w:r w:rsidRPr="00FE3353">
        <w:rPr>
          <w:rFonts w:asciiTheme="minorHAnsi" w:hAnsiTheme="minorHAnsi" w:hint="eastAsia"/>
          <w:kern w:val="0"/>
        </w:rPr>
        <w:t>２０</w:t>
      </w:r>
      <w:r w:rsidR="00326BF3" w:rsidRPr="00FE3353">
        <w:rPr>
          <w:rFonts w:asciiTheme="minorHAnsi" w:hAnsiTheme="minorHAnsi" w:hint="eastAsia"/>
          <w:kern w:val="0"/>
        </w:rPr>
        <w:t>２</w:t>
      </w:r>
      <w:r w:rsidR="001F7DB5" w:rsidRPr="00FE3353">
        <w:rPr>
          <w:rFonts w:asciiTheme="minorHAnsi" w:hAnsiTheme="minorHAnsi" w:hint="eastAsia"/>
          <w:kern w:val="0"/>
        </w:rPr>
        <w:t>７</w:t>
      </w:r>
      <w:r w:rsidR="00E910C5" w:rsidRPr="00FE3353">
        <w:rPr>
          <w:rFonts w:asciiTheme="minorHAnsi" w:hAnsiTheme="minorHAnsi" w:hint="eastAsia"/>
          <w:kern w:val="0"/>
        </w:rPr>
        <w:t>年</w:t>
      </w:r>
      <w:r w:rsidR="00A44C03" w:rsidRPr="00FE3353">
        <w:rPr>
          <w:rFonts w:hint="eastAsia"/>
        </w:rPr>
        <w:t>度</w:t>
      </w:r>
      <w:r w:rsidR="0089376A" w:rsidRPr="00355CF0">
        <w:rPr>
          <w:rFonts w:hint="eastAsia"/>
        </w:rPr>
        <w:t>春入学</w:t>
      </w:r>
      <w:r w:rsidR="00A44C03" w:rsidRPr="00343D62">
        <w:rPr>
          <w:rFonts w:hint="eastAsia"/>
        </w:rPr>
        <w:t xml:space="preserve">　大阪</w:t>
      </w:r>
      <w:r w:rsidR="00855400" w:rsidRPr="00343D62">
        <w:rPr>
          <w:rFonts w:hint="eastAsia"/>
        </w:rPr>
        <w:t>公立</w:t>
      </w:r>
      <w:r w:rsidR="00A44C03" w:rsidRPr="00343D62">
        <w:rPr>
          <w:rFonts w:hint="eastAsia"/>
        </w:rPr>
        <w:t>大学大学院</w:t>
      </w:r>
      <w:r w:rsidR="00855400" w:rsidRPr="00343D62">
        <w:rPr>
          <w:rFonts w:hint="eastAsia"/>
        </w:rPr>
        <w:t>現代システム科学研究科</w:t>
      </w:r>
    </w:p>
    <w:p w14:paraId="3D30E8C8" w14:textId="77777777" w:rsidR="000D2590" w:rsidRPr="00343D62" w:rsidRDefault="004D2102" w:rsidP="00E3307B">
      <w:pPr>
        <w:jc w:val="center"/>
        <w:rPr>
          <w:b/>
          <w:sz w:val="32"/>
        </w:rPr>
      </w:pPr>
      <w:r w:rsidRPr="00343D62">
        <w:rPr>
          <w:rFonts w:hint="eastAsia"/>
          <w:b/>
          <w:sz w:val="32"/>
        </w:rPr>
        <w:t>博士後</w:t>
      </w:r>
      <w:r w:rsidR="006B176E" w:rsidRPr="00343D62">
        <w:rPr>
          <w:rFonts w:hint="eastAsia"/>
          <w:b/>
          <w:sz w:val="32"/>
        </w:rPr>
        <w:t xml:space="preserve">期課程　</w:t>
      </w:r>
      <w:r w:rsidR="00211F17" w:rsidRPr="00343D62">
        <w:rPr>
          <w:rFonts w:hint="eastAsia"/>
          <w:b/>
          <w:sz w:val="32"/>
        </w:rPr>
        <w:t>社会人特別</w:t>
      </w:r>
      <w:r w:rsidR="006B176E" w:rsidRPr="00343D62">
        <w:rPr>
          <w:rFonts w:hint="eastAsia"/>
          <w:b/>
          <w:sz w:val="32"/>
        </w:rPr>
        <w:t>選抜　入学願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551"/>
        <w:gridCol w:w="1871"/>
        <w:gridCol w:w="4583"/>
      </w:tblGrid>
      <w:tr w:rsidR="0002683A" w:rsidRPr="00343D62" w14:paraId="3F62D0CB" w14:textId="77777777" w:rsidTr="00901E3D">
        <w:trPr>
          <w:trHeight w:val="742"/>
          <w:jc w:val="center"/>
        </w:trPr>
        <w:tc>
          <w:tcPr>
            <w:tcW w:w="16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F2044" w14:textId="77777777" w:rsidR="0002683A" w:rsidRPr="00343D62" w:rsidRDefault="0002683A" w:rsidP="0002683A">
            <w:pPr>
              <w:jc w:val="center"/>
              <w:rPr>
                <w:sz w:val="20"/>
                <w:szCs w:val="20"/>
              </w:rPr>
            </w:pPr>
            <w:r w:rsidRPr="0029692F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29692F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465A1DA" w14:textId="77777777" w:rsidR="0002683A" w:rsidRPr="00343D62" w:rsidRDefault="0002683A" w:rsidP="0002683A">
            <w:pPr>
              <w:spacing w:line="240" w:lineRule="exact"/>
              <w:rPr>
                <w:sz w:val="18"/>
                <w:szCs w:val="20"/>
              </w:rPr>
            </w:pPr>
            <w:r w:rsidRPr="00343D62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FEF72C" w14:textId="77777777" w:rsidR="0002683A" w:rsidRPr="00343D62" w:rsidRDefault="0002683A" w:rsidP="0002683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9692F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29692F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29692F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D17B1" w14:textId="77777777" w:rsidR="0002683A" w:rsidRPr="003E6417" w:rsidRDefault="0002683A" w:rsidP="0002683A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02683A" w:rsidRPr="00343D62" w14:paraId="1F1B2D4C" w14:textId="77777777" w:rsidTr="00901E3D">
        <w:trPr>
          <w:trHeight w:val="687"/>
          <w:jc w:val="center"/>
        </w:trPr>
        <w:tc>
          <w:tcPr>
            <w:tcW w:w="16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0E060" w14:textId="77777777" w:rsidR="0002683A" w:rsidRPr="00343D62" w:rsidRDefault="0002683A" w:rsidP="0002683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FDC9A8A" w14:textId="77777777" w:rsidR="0002683A" w:rsidRPr="00343D62" w:rsidRDefault="0002683A" w:rsidP="0002683A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18DE7" w14:textId="77777777" w:rsidR="0002683A" w:rsidRPr="00343D62" w:rsidRDefault="0002683A" w:rsidP="0002683A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B4BA" w14:textId="77777777" w:rsidR="0002683A" w:rsidRPr="003E6417" w:rsidRDefault="0002683A" w:rsidP="000268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70A57B79" w14:textId="77777777" w:rsidR="00FB3CEF" w:rsidRPr="00343D62" w:rsidRDefault="00855400" w:rsidP="008A007E">
      <w:pPr>
        <w:spacing w:line="140" w:lineRule="exact"/>
        <w:rPr>
          <w:position w:val="-4"/>
          <w:sz w:val="18"/>
        </w:rPr>
      </w:pPr>
      <w:r w:rsidRPr="00343D62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C06D3D" wp14:editId="37C72641">
                <wp:simplePos x="0" y="0"/>
                <wp:positionH relativeFrom="column">
                  <wp:posOffset>-21717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98E0" w14:textId="77777777" w:rsidR="00855400" w:rsidRPr="00585A5C" w:rsidRDefault="00855400" w:rsidP="00CE4299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06D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1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" fillcolor="white [3212]" strokeweight="1.5pt">
                <v:textbox>
                  <w:txbxContent>
                    <w:p w14:paraId="500F98E0" w14:textId="77777777" w:rsidR="00855400" w:rsidRPr="00585A5C" w:rsidRDefault="00855400" w:rsidP="00CE4299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7EBA02" w14:textId="77777777"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p w14:paraId="73B2ABAD" w14:textId="77777777"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p w14:paraId="2870FA98" w14:textId="30D7E9DE"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p w14:paraId="114A5EAE" w14:textId="77777777"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p w14:paraId="6D1EFB4C" w14:textId="77777777"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288"/>
        <w:gridCol w:w="141"/>
        <w:gridCol w:w="966"/>
        <w:gridCol w:w="2596"/>
      </w:tblGrid>
      <w:tr w:rsidR="00422ECD" w:rsidRPr="00343D62" w14:paraId="1098D13C" w14:textId="77777777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89B7464" w14:textId="77777777" w:rsidR="00422ECD" w:rsidRPr="00343D62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9692F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29692F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CCFBD0" w14:textId="77777777" w:rsidR="00422ECD" w:rsidRPr="00343D62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8E55272" w14:textId="6633C49C" w:rsidR="00422ECD" w:rsidRPr="00343D62" w:rsidRDefault="00901E3D" w:rsidP="0091421B">
            <w:pPr>
              <w:wordWrap w:val="0"/>
              <w:jc w:val="right"/>
              <w:rPr>
                <w:sz w:val="20"/>
                <w:szCs w:val="20"/>
              </w:rPr>
            </w:pPr>
            <w:r w:rsidRPr="00343D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79" behindDoc="0" locked="0" layoutInCell="1" allowOverlap="1" wp14:anchorId="3A50919A" wp14:editId="220304A0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55753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B7B7A" w14:textId="77777777" w:rsidR="003723C7" w:rsidRPr="002A78EA" w:rsidRDefault="003723C7" w:rsidP="006A122E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303CB5AA" w14:textId="77777777" w:rsidR="003723C7" w:rsidRPr="002A78EA" w:rsidRDefault="003723C7" w:rsidP="00F13EC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2411FE88" w14:textId="77777777" w:rsidR="003723C7" w:rsidRPr="002A78E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</w:t>
                                  </w:r>
                                  <w:r w:rsidRPr="003A601C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た</w:t>
                                  </w:r>
                                  <w:r w:rsidR="00441227" w:rsidRPr="003A601C">
                                    <w:rPr>
                                      <w:rFonts w:ascii="Century" w:hAnsi="Century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無補正の</w:t>
                                  </w:r>
                                  <w:r w:rsidRPr="003A601C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もの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。</w:t>
                                  </w:r>
                                </w:p>
                                <w:p w14:paraId="615E7957" w14:textId="77777777" w:rsidR="003723C7" w:rsidRPr="002A78E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602B6E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0061DD35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6FE6E9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0919A" id="Text Box 34" o:spid="_x0000_s1027" type="#_x0000_t202" style="position:absolute;left:0;text-align:left;margin-left:45.15pt;margin-top:-43.9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">
                      <v:textbox inset="5.85pt,.7pt,5.85pt,.7pt">
                        <w:txbxContent>
                          <w:p w14:paraId="247B7B7A" w14:textId="77777777"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303CB5AA" w14:textId="77777777"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2411FE88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</w:t>
                            </w:r>
                            <w:r w:rsidRPr="003A601C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た</w:t>
                            </w:r>
                            <w:r w:rsidR="00441227" w:rsidRPr="003A601C">
                              <w:rPr>
                                <w:rFonts w:ascii="Century" w:hAnsi="Century" w:hint="eastAsia"/>
                                <w:kern w:val="0"/>
                                <w:sz w:val="17"/>
                                <w:szCs w:val="17"/>
                              </w:rPr>
                              <w:t>無補正の</w:t>
                            </w:r>
                            <w:r w:rsidRPr="003A601C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の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615E7957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0061DD35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456FE6E9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2ECD" w:rsidRPr="00343D62" w14:paraId="4C863A1F" w14:textId="77777777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9F9AFA" w14:textId="77777777" w:rsidR="000066A9" w:rsidRPr="00343D62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29692F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29692F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93ACA" w14:textId="77777777" w:rsidR="00422ECD" w:rsidRPr="00343D62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4214CA5" w14:textId="77777777" w:rsidR="00422ECD" w:rsidRPr="00343D62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343D62" w14:paraId="09C2E1FF" w14:textId="77777777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708B7B" w14:textId="77777777" w:rsidR="000066A9" w:rsidRPr="00343D62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343D6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343D6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14:paraId="7CA3CDD0" w14:textId="77777777" w:rsidR="000066A9" w:rsidRPr="00343D62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343D62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343D62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343D62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343D62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343D62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343D62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343D62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BA67D" w14:textId="77777777" w:rsidR="000066A9" w:rsidRPr="00343D62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6CEE20D" w14:textId="77777777" w:rsidR="000066A9" w:rsidRPr="00343D62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343D62" w14:paraId="1E552CC7" w14:textId="77777777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649BE0" w14:textId="77777777" w:rsidR="00F10137" w:rsidRPr="00343D62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9692F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29692F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14:paraId="72BCA89A" w14:textId="77777777" w:rsidR="00303770" w:rsidRPr="00343D62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D200B" w14:textId="77777777" w:rsidR="00F10137" w:rsidRPr="00343D62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343D62">
              <w:rPr>
                <w:rFonts w:hint="eastAsia"/>
                <w:sz w:val="20"/>
                <w:szCs w:val="20"/>
              </w:rPr>
              <w:t>年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343D62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E328D5" w14:textId="77777777" w:rsidR="00F10137" w:rsidRPr="00343D62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29692F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29692F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DA216E6" w14:textId="77777777" w:rsidR="00F10137" w:rsidRPr="00343D62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343D62" w14:paraId="0BBDE2BD" w14:textId="77777777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A3A31D" w14:textId="77777777" w:rsidR="00F10137" w:rsidRPr="00343D62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5AB0" w14:textId="77777777" w:rsidR="00F10137" w:rsidRPr="00343D62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64F2E5" w14:textId="77777777" w:rsidR="00F10137" w:rsidRPr="00343D62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343D62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7C716AD" w14:textId="77777777" w:rsidR="00F10137" w:rsidRPr="00343D62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343D62" w14:paraId="3C1B3B5F" w14:textId="77777777" w:rsidTr="004A29C6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0EB011C1" w14:textId="77777777" w:rsidR="00F10137" w:rsidRPr="00343D62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29692F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29692F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14:paraId="13A5C938" w14:textId="77777777" w:rsidR="00A853F4" w:rsidRPr="00343D62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14:paraId="5A253458" w14:textId="77777777" w:rsidR="00F10137" w:rsidRPr="00343D62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60D5A" w14:textId="77777777" w:rsidR="00F10137" w:rsidRPr="00343D62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9692F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29692F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343D62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343D62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4B196C" w14:textId="77777777" w:rsidR="00F10137" w:rsidRPr="00343D62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343D62" w14:paraId="44A6F103" w14:textId="77777777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7BC17E01" w14:textId="77777777" w:rsidR="00880E22" w:rsidRPr="00343D62" w:rsidRDefault="00880E22" w:rsidP="0091421B">
            <w:pPr>
              <w:jc w:val="center"/>
              <w:rPr>
                <w:sz w:val="20"/>
                <w:szCs w:val="20"/>
              </w:rPr>
            </w:pPr>
            <w:r w:rsidRPr="0029692F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29692F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490BEC0A" w14:textId="77777777" w:rsidR="00880E22" w:rsidRPr="00343D62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〒</w:t>
            </w:r>
          </w:p>
          <w:p w14:paraId="696B2940" w14:textId="77777777" w:rsidR="00880E22" w:rsidRPr="00343D62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14:paraId="4F1A727C" w14:textId="77777777" w:rsidR="00880E22" w:rsidRPr="00343D62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343D62" w14:paraId="13F6B154" w14:textId="77777777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5378E47E" w14:textId="77777777" w:rsidR="00880E22" w:rsidRPr="00343D62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29692F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29692F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5FE29EE5" w14:textId="77777777" w:rsidR="00880E22" w:rsidRPr="00343D62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A29C6" w:rsidRPr="00343D62" w14:paraId="65D53499" w14:textId="77777777" w:rsidTr="004A29C6">
        <w:trPr>
          <w:trHeight w:val="2266"/>
          <w:jc w:val="center"/>
        </w:trPr>
        <w:tc>
          <w:tcPr>
            <w:tcW w:w="1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FD99D6" w14:textId="77777777" w:rsidR="004A29C6" w:rsidRPr="00343D62" w:rsidRDefault="004A29C6" w:rsidP="0091421B">
            <w:pPr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343D62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1039B09" w14:textId="77777777" w:rsidR="004A29C6" w:rsidRPr="00343D62" w:rsidRDefault="004A29C6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343D62">
              <w:rPr>
                <w:rFonts w:hint="eastAsia"/>
                <w:sz w:val="18"/>
                <w:szCs w:val="20"/>
              </w:rPr>
              <w:t>国立・公立・私立</w:t>
            </w:r>
            <w:r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F136C4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Pr="00343D62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>大学大学院（大学）</w:t>
            </w:r>
          </w:p>
          <w:p w14:paraId="525F5826" w14:textId="77777777" w:rsidR="004A29C6" w:rsidRPr="00343D62" w:rsidRDefault="004A29C6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F136C4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F136C4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課程</w:t>
            </w:r>
          </w:p>
          <w:p w14:paraId="2EC58644" w14:textId="77777777" w:rsidR="004A29C6" w:rsidRPr="00343D62" w:rsidRDefault="004A29C6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F136C4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 xml:space="preserve">専攻（学科）　　</w:t>
            </w:r>
            <w:r w:rsidRPr="00F136C4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分野</w:t>
            </w:r>
          </w:p>
          <w:p w14:paraId="6ABCBE16" w14:textId="77777777" w:rsidR="004A29C6" w:rsidRPr="00343D62" w:rsidRDefault="004A29C6" w:rsidP="004D2102">
            <w:pPr>
              <w:jc w:val="lef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取得学位（　　　　　　　）　　　　　年　　　　月　　　　日　修了（卒業）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・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修了見込</w:t>
            </w:r>
          </w:p>
        </w:tc>
      </w:tr>
      <w:tr w:rsidR="008A007E" w:rsidRPr="00343D62" w14:paraId="7C05267B" w14:textId="77777777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3F4FACEC" w14:textId="77777777" w:rsidR="008A007E" w:rsidRPr="00343D62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343D62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6EA99D51" w14:textId="77777777" w:rsidR="008A007E" w:rsidRPr="00343D62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343D62" w14:paraId="5DEA28C8" w14:textId="77777777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6CA238D6" w14:textId="77777777" w:rsidR="00880E22" w:rsidRPr="00343D62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343D62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14:paraId="266B6932" w14:textId="77777777" w:rsidR="00422ECD" w:rsidRPr="00343D62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343D62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343D62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343D62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01AF7BF5" w14:textId="77777777" w:rsidR="00F33C98" w:rsidRPr="00343D62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〒</w:t>
            </w:r>
          </w:p>
          <w:p w14:paraId="443322D9" w14:textId="77777777" w:rsidR="0005398C" w:rsidRPr="00343D62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14:paraId="78CCA530" w14:textId="77777777" w:rsidR="00422ECD" w:rsidRPr="00343D62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氏名</w:t>
            </w:r>
            <w:r w:rsidR="00F33C98" w:rsidRPr="00343D62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343D62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343D62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343D62" w14:paraId="0B5A35FD" w14:textId="77777777" w:rsidTr="00F665BC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2B74B8" w14:textId="77777777" w:rsidR="00CE0C78" w:rsidRPr="00343D62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343D62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343D62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343D62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343D62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299E8B" w14:textId="77777777" w:rsidR="00CE0C78" w:rsidRPr="00343D62" w:rsidRDefault="00041991" w:rsidP="003D7A74">
            <w:pPr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352" w14:textId="77777777" w:rsidR="00CE0C78" w:rsidRPr="00343D62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BBDF0D" w14:textId="77777777" w:rsidR="00CE0C78" w:rsidRPr="00343D62" w:rsidRDefault="00CE0C78" w:rsidP="007E6D9D">
            <w:pPr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C88" w14:textId="77777777" w:rsidR="00CE0C78" w:rsidRPr="00343D62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579D4" w14:textId="77777777" w:rsidR="00CE0C78" w:rsidRPr="00343D62" w:rsidRDefault="00CE0C78" w:rsidP="008F3A39">
            <w:pPr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FC4B5" w14:textId="77777777" w:rsidR="00CE0C78" w:rsidRPr="00343D62" w:rsidRDefault="00CE0C78" w:rsidP="003D7A74">
            <w:pPr>
              <w:rPr>
                <w:sz w:val="20"/>
                <w:szCs w:val="20"/>
              </w:rPr>
            </w:pPr>
          </w:p>
        </w:tc>
      </w:tr>
      <w:tr w:rsidR="004D2102" w:rsidRPr="00343D62" w14:paraId="1680602C" w14:textId="77777777" w:rsidTr="00F665BC">
        <w:trPr>
          <w:cantSplit/>
          <w:trHeight w:val="48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5E37C" w14:textId="77777777" w:rsidR="004D2102" w:rsidRPr="00343D62" w:rsidRDefault="004D2102" w:rsidP="00CC34EC">
            <w:pPr>
              <w:jc w:val="center"/>
              <w:rPr>
                <w:sz w:val="20"/>
                <w:szCs w:val="20"/>
              </w:rPr>
            </w:pPr>
            <w:r w:rsidRPr="00E773C0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E773C0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</w:p>
        </w:tc>
        <w:tc>
          <w:tcPr>
            <w:tcW w:w="872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84C4D9" w14:textId="49D55C2C" w:rsidR="004D2102" w:rsidRPr="00343D62" w:rsidRDefault="004D2102" w:rsidP="003A601C">
            <w:pPr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 xml:space="preserve">　　　希望する　・　希望しない　</w:t>
            </w:r>
            <w:r w:rsidR="003A601C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18"/>
                <w:szCs w:val="18"/>
              </w:rPr>
              <w:t>希望する者は別途</w:t>
            </w:r>
            <w:r w:rsidR="003A601C">
              <w:rPr>
                <w:rFonts w:hint="eastAsia"/>
                <w:sz w:val="18"/>
                <w:szCs w:val="18"/>
              </w:rPr>
              <w:t>教育推進課</w:t>
            </w:r>
            <w:r w:rsidRPr="00343D62">
              <w:rPr>
                <w:rFonts w:hint="eastAsia"/>
                <w:sz w:val="18"/>
                <w:szCs w:val="18"/>
              </w:rPr>
              <w:t>に連絡してください</w:t>
            </w:r>
            <w:r w:rsidRPr="00FE3353">
              <w:rPr>
                <w:rFonts w:hint="eastAsia"/>
                <w:sz w:val="18"/>
                <w:szCs w:val="18"/>
              </w:rPr>
              <w:t>（</w:t>
            </w:r>
            <w:r w:rsidRPr="00FE3353">
              <w:rPr>
                <w:rFonts w:asciiTheme="minorHAnsi" w:hAnsiTheme="minorHAnsi"/>
                <w:sz w:val="18"/>
                <w:szCs w:val="18"/>
              </w:rPr>
              <w:t>P.</w:t>
            </w:r>
            <w:r w:rsidR="00355CF0" w:rsidRPr="00FE3353"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="00FE3353" w:rsidRPr="00FE3353">
              <w:rPr>
                <w:rFonts w:asciiTheme="minorHAnsi" w:hAnsiTheme="minorHAnsi" w:hint="eastAsia"/>
                <w:sz w:val="18"/>
                <w:szCs w:val="18"/>
              </w:rPr>
              <w:t>1</w:t>
            </w:r>
            <w:r w:rsidRPr="00355CF0">
              <w:rPr>
                <w:rFonts w:hint="eastAsia"/>
                <w:sz w:val="18"/>
                <w:szCs w:val="18"/>
              </w:rPr>
              <w:t>参</w:t>
            </w:r>
            <w:r w:rsidRPr="00343D62">
              <w:rPr>
                <w:rFonts w:hint="eastAsia"/>
                <w:sz w:val="18"/>
                <w:szCs w:val="18"/>
              </w:rPr>
              <w:t>照）</w:t>
            </w:r>
          </w:p>
        </w:tc>
      </w:tr>
    </w:tbl>
    <w:p w14:paraId="55F63952" w14:textId="77777777" w:rsidR="00B55269" w:rsidRDefault="00B55269" w:rsidP="000514A6">
      <w:pPr>
        <w:spacing w:line="280" w:lineRule="exact"/>
        <w:rPr>
          <w:rFonts w:ascii="Century" w:hAnsi="Century"/>
          <w:sz w:val="20"/>
          <w:szCs w:val="20"/>
        </w:rPr>
      </w:pPr>
    </w:p>
    <w:p w14:paraId="6201E79D" w14:textId="77777777" w:rsidR="00AD1DCD" w:rsidRPr="00343D62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343D62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343D62">
        <w:rPr>
          <w:rFonts w:ascii="Century" w:hAnsi="Century" w:hint="eastAsia"/>
          <w:sz w:val="20"/>
          <w:szCs w:val="20"/>
        </w:rPr>
        <w:t xml:space="preserve">　</w:t>
      </w:r>
      <w:r w:rsidR="00655A41" w:rsidRPr="00343D62">
        <w:rPr>
          <w:rFonts w:ascii="Century" w:hAnsi="Century" w:hint="eastAsia"/>
          <w:sz w:val="18"/>
          <w:szCs w:val="19"/>
        </w:rPr>
        <w:t>※印欄は記入しないでください。</w:t>
      </w:r>
    </w:p>
    <w:p w14:paraId="7E1F504B" w14:textId="77777777" w:rsidR="00E3307B" w:rsidRPr="00343D62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343D62">
        <w:rPr>
          <w:rFonts w:ascii="Century" w:hAnsi="Century" w:hint="eastAsia"/>
          <w:sz w:val="18"/>
          <w:szCs w:val="19"/>
        </w:rPr>
        <w:t>*</w:t>
      </w:r>
      <w:r w:rsidR="00CC34EC" w:rsidRPr="00343D62">
        <w:rPr>
          <w:rFonts w:ascii="Century" w:hAnsi="Century"/>
          <w:sz w:val="18"/>
          <w:szCs w:val="19"/>
        </w:rPr>
        <w:t>1</w:t>
      </w:r>
      <w:r w:rsidR="00E3307B" w:rsidRPr="00343D62">
        <w:rPr>
          <w:rFonts w:ascii="Century" w:hAnsi="Century" w:hint="eastAsia"/>
          <w:sz w:val="18"/>
          <w:szCs w:val="19"/>
        </w:rPr>
        <w:t xml:space="preserve"> </w:t>
      </w:r>
      <w:r w:rsidR="00E3307B" w:rsidRPr="00343D62">
        <w:rPr>
          <w:rFonts w:ascii="Century" w:hAnsi="Century" w:hint="eastAsia"/>
          <w:sz w:val="18"/>
          <w:szCs w:val="19"/>
        </w:rPr>
        <w:t>日本国籍以外の</w:t>
      </w:r>
      <w:r w:rsidR="00297861" w:rsidRPr="00343D62">
        <w:rPr>
          <w:rFonts w:ascii="Century" w:hAnsi="Century" w:hint="eastAsia"/>
          <w:sz w:val="18"/>
          <w:szCs w:val="19"/>
        </w:rPr>
        <w:t>者</w:t>
      </w:r>
      <w:r w:rsidR="00E3307B" w:rsidRPr="00343D62">
        <w:rPr>
          <w:rFonts w:ascii="Century" w:hAnsi="Century" w:hint="eastAsia"/>
          <w:sz w:val="18"/>
          <w:szCs w:val="19"/>
        </w:rPr>
        <w:t>は在留資格のあ</w:t>
      </w:r>
      <w:r w:rsidR="00297861" w:rsidRPr="00343D62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343D62">
        <w:rPr>
          <w:rFonts w:ascii="Century" w:hAnsi="Century" w:hint="eastAsia"/>
          <w:sz w:val="18"/>
          <w:szCs w:val="19"/>
        </w:rPr>
        <w:t>は</w:t>
      </w:r>
      <w:r w:rsidR="00E3307B" w:rsidRPr="00343D62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14:paraId="12583A6B" w14:textId="77777777" w:rsidR="001D40D7" w:rsidRPr="00343D62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343D62">
        <w:rPr>
          <w:rFonts w:ascii="Century" w:hAnsi="Century" w:hint="eastAsia"/>
          <w:sz w:val="18"/>
          <w:szCs w:val="19"/>
        </w:rPr>
        <w:t>*</w:t>
      </w:r>
      <w:r w:rsidR="00CC34EC" w:rsidRPr="00343D62">
        <w:rPr>
          <w:rFonts w:ascii="Century" w:hAnsi="Century"/>
          <w:sz w:val="18"/>
          <w:szCs w:val="19"/>
        </w:rPr>
        <w:t>2</w:t>
      </w:r>
      <w:r w:rsidR="00E3307B" w:rsidRPr="00343D62">
        <w:rPr>
          <w:rFonts w:ascii="Century" w:hAnsi="Century" w:hint="eastAsia"/>
          <w:sz w:val="18"/>
          <w:szCs w:val="19"/>
        </w:rPr>
        <w:t xml:space="preserve"> </w:t>
      </w:r>
      <w:r w:rsidR="00686E19" w:rsidRPr="00343D62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343D62">
        <w:rPr>
          <w:rFonts w:ascii="Century" w:hAnsi="Century" w:hint="eastAsia"/>
          <w:sz w:val="18"/>
          <w:szCs w:val="19"/>
        </w:rPr>
        <w:t>現住所が</w:t>
      </w:r>
      <w:r w:rsidR="00297861" w:rsidRPr="00343D62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14:paraId="5DC5E75F" w14:textId="77777777" w:rsidR="00686E19" w:rsidRPr="00343D62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343D62">
        <w:rPr>
          <w:rFonts w:ascii="Century" w:hAnsi="Century" w:hint="eastAsia"/>
          <w:sz w:val="18"/>
          <w:szCs w:val="19"/>
        </w:rPr>
        <w:t xml:space="preserve">　</w:t>
      </w:r>
      <w:r w:rsidR="00C46DAC" w:rsidRPr="00343D62">
        <w:rPr>
          <w:rFonts w:ascii="Century" w:hAnsi="Century" w:hint="eastAsia"/>
          <w:sz w:val="18"/>
          <w:szCs w:val="19"/>
        </w:rPr>
        <w:t xml:space="preserve"> </w:t>
      </w:r>
      <w:r w:rsidR="00297861" w:rsidRPr="00343D62">
        <w:rPr>
          <w:rFonts w:ascii="Century" w:hAnsi="Century" w:hint="eastAsia"/>
          <w:sz w:val="18"/>
          <w:szCs w:val="19"/>
        </w:rPr>
        <w:t>記</w:t>
      </w:r>
      <w:r w:rsidRPr="00343D62">
        <w:rPr>
          <w:rFonts w:ascii="Century" w:hAnsi="Century" w:hint="eastAsia"/>
          <w:sz w:val="18"/>
          <w:szCs w:val="19"/>
        </w:rPr>
        <w:t>入してください。</w:t>
      </w:r>
      <w:r w:rsidR="00BE10A2" w:rsidRPr="00343D62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343D62">
        <w:rPr>
          <w:rFonts w:ascii="Century" w:hAnsi="Century" w:hint="eastAsia"/>
          <w:sz w:val="18"/>
          <w:szCs w:val="19"/>
        </w:rPr>
        <w:t>1</w:t>
      </w:r>
      <w:r w:rsidR="00BE10A2" w:rsidRPr="00343D62">
        <w:rPr>
          <w:rFonts w:ascii="Century" w:hAnsi="Century" w:hint="eastAsia"/>
          <w:sz w:val="18"/>
          <w:szCs w:val="19"/>
        </w:rPr>
        <w:t>週間以内に必ず受け取ってください。</w:t>
      </w:r>
    </w:p>
    <w:p w14:paraId="0C4A12D0" w14:textId="77777777" w:rsidR="000909FA" w:rsidRPr="00343D62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343D62">
        <w:rPr>
          <w:rFonts w:ascii="Century" w:hAnsi="Century" w:hint="eastAsia"/>
          <w:sz w:val="18"/>
          <w:szCs w:val="19"/>
        </w:rPr>
        <w:t>*</w:t>
      </w:r>
      <w:r w:rsidR="00CC34EC" w:rsidRPr="00343D62">
        <w:rPr>
          <w:rFonts w:ascii="Century" w:hAnsi="Century"/>
          <w:sz w:val="18"/>
          <w:szCs w:val="19"/>
        </w:rPr>
        <w:t>3</w:t>
      </w:r>
      <w:r w:rsidR="00423F57" w:rsidRPr="00343D62">
        <w:rPr>
          <w:rFonts w:ascii="Century" w:hAnsi="Century" w:hint="eastAsia"/>
          <w:sz w:val="18"/>
          <w:szCs w:val="19"/>
        </w:rPr>
        <w:t xml:space="preserve"> </w:t>
      </w:r>
      <w:r w:rsidR="00423F57" w:rsidRPr="00343D62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343D62">
        <w:rPr>
          <w:rFonts w:ascii="Century" w:hAnsi="Century" w:hint="eastAsia"/>
          <w:sz w:val="18"/>
          <w:szCs w:val="19"/>
        </w:rPr>
        <w:t>（日本国内に限ります</w:t>
      </w:r>
      <w:r w:rsidR="001D40D7" w:rsidRPr="00343D62">
        <w:rPr>
          <w:rFonts w:ascii="Century" w:hAnsi="Century" w:hint="eastAsia"/>
          <w:sz w:val="18"/>
          <w:szCs w:val="19"/>
        </w:rPr>
        <w:t>）</w:t>
      </w:r>
    </w:p>
    <w:sectPr w:rsidR="000909FA" w:rsidRPr="00343D62" w:rsidSect="00901E3D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B859" w14:textId="77777777" w:rsidR="007A6F08" w:rsidRDefault="007A6F08" w:rsidP="004B5C9C">
      <w:r>
        <w:separator/>
      </w:r>
    </w:p>
  </w:endnote>
  <w:endnote w:type="continuationSeparator" w:id="0">
    <w:p w14:paraId="1F30D979" w14:textId="77777777" w:rsidR="007A6F08" w:rsidRDefault="007A6F08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8AA94" w14:textId="77777777" w:rsidR="007A6F08" w:rsidRDefault="007A6F08" w:rsidP="004B5C9C">
      <w:r>
        <w:separator/>
      </w:r>
    </w:p>
  </w:footnote>
  <w:footnote w:type="continuationSeparator" w:id="0">
    <w:p w14:paraId="02526F5C" w14:textId="77777777" w:rsidR="007A6F08" w:rsidRDefault="007A6F08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2683A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1714"/>
    <w:rsid w:val="000C27D7"/>
    <w:rsid w:val="000C6BA6"/>
    <w:rsid w:val="000D2590"/>
    <w:rsid w:val="000D47ED"/>
    <w:rsid w:val="000F6DD0"/>
    <w:rsid w:val="00116D83"/>
    <w:rsid w:val="00151034"/>
    <w:rsid w:val="001544C1"/>
    <w:rsid w:val="00164AC8"/>
    <w:rsid w:val="00190AD0"/>
    <w:rsid w:val="001939CA"/>
    <w:rsid w:val="001940AB"/>
    <w:rsid w:val="001B381E"/>
    <w:rsid w:val="001B7672"/>
    <w:rsid w:val="001D40D7"/>
    <w:rsid w:val="001F7DB5"/>
    <w:rsid w:val="0021037B"/>
    <w:rsid w:val="00211F17"/>
    <w:rsid w:val="00224315"/>
    <w:rsid w:val="00260247"/>
    <w:rsid w:val="00277053"/>
    <w:rsid w:val="0028359E"/>
    <w:rsid w:val="0028616C"/>
    <w:rsid w:val="0029692F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26BF3"/>
    <w:rsid w:val="00326ECC"/>
    <w:rsid w:val="00341B13"/>
    <w:rsid w:val="00343D62"/>
    <w:rsid w:val="003539A0"/>
    <w:rsid w:val="00353E72"/>
    <w:rsid w:val="00355815"/>
    <w:rsid w:val="00355CF0"/>
    <w:rsid w:val="0035719B"/>
    <w:rsid w:val="00365197"/>
    <w:rsid w:val="003723C7"/>
    <w:rsid w:val="00386142"/>
    <w:rsid w:val="003900B4"/>
    <w:rsid w:val="003A57D9"/>
    <w:rsid w:val="003A601C"/>
    <w:rsid w:val="003E6417"/>
    <w:rsid w:val="003F6FCE"/>
    <w:rsid w:val="00422ECD"/>
    <w:rsid w:val="00423F57"/>
    <w:rsid w:val="004252A6"/>
    <w:rsid w:val="004358DA"/>
    <w:rsid w:val="00441227"/>
    <w:rsid w:val="004454D7"/>
    <w:rsid w:val="00447383"/>
    <w:rsid w:val="00452A97"/>
    <w:rsid w:val="004566A4"/>
    <w:rsid w:val="0046799C"/>
    <w:rsid w:val="004748ED"/>
    <w:rsid w:val="00483747"/>
    <w:rsid w:val="00483D1B"/>
    <w:rsid w:val="0048548B"/>
    <w:rsid w:val="00490F03"/>
    <w:rsid w:val="00491214"/>
    <w:rsid w:val="004A29C6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5F2B01"/>
    <w:rsid w:val="00602B6E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D3694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625CA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A6F08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4F08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01E3D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B4D88"/>
    <w:rsid w:val="009C037A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B3939"/>
    <w:rsid w:val="00AD1DCD"/>
    <w:rsid w:val="00AE38A9"/>
    <w:rsid w:val="00AE6427"/>
    <w:rsid w:val="00B07A9B"/>
    <w:rsid w:val="00B26CC6"/>
    <w:rsid w:val="00B53A3A"/>
    <w:rsid w:val="00B55269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02219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6038"/>
    <w:rsid w:val="00CE0C78"/>
    <w:rsid w:val="00CE4299"/>
    <w:rsid w:val="00CE4945"/>
    <w:rsid w:val="00CE7516"/>
    <w:rsid w:val="00CF70DE"/>
    <w:rsid w:val="00D00664"/>
    <w:rsid w:val="00D128AD"/>
    <w:rsid w:val="00D310F0"/>
    <w:rsid w:val="00D5564A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D4782"/>
    <w:rsid w:val="00DE1346"/>
    <w:rsid w:val="00DE2BC1"/>
    <w:rsid w:val="00DE7FDF"/>
    <w:rsid w:val="00DF187F"/>
    <w:rsid w:val="00E00895"/>
    <w:rsid w:val="00E04AAE"/>
    <w:rsid w:val="00E12466"/>
    <w:rsid w:val="00E2635A"/>
    <w:rsid w:val="00E3307B"/>
    <w:rsid w:val="00E42496"/>
    <w:rsid w:val="00E42E7E"/>
    <w:rsid w:val="00E50BD2"/>
    <w:rsid w:val="00E654EA"/>
    <w:rsid w:val="00E767C0"/>
    <w:rsid w:val="00E7693F"/>
    <w:rsid w:val="00E76E92"/>
    <w:rsid w:val="00E773C0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6C4"/>
    <w:rsid w:val="00F13EC9"/>
    <w:rsid w:val="00F23846"/>
    <w:rsid w:val="00F274E1"/>
    <w:rsid w:val="00F33C98"/>
    <w:rsid w:val="00F60F8C"/>
    <w:rsid w:val="00F665B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3353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43D89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BCAC-7EFD-4897-AC33-15A0C173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27</Words>
  <Characters>433</Characters>
  <Application>Microsoft Office Word</Application>
  <DocSecurity>0</DocSecurity>
  <Lines>61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7春　D願書_社会人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D願書_社会人</dc:title>
  <dc:creator>大阪公立大学</dc:creator>
  <cp:revision>69</cp:revision>
  <cp:lastPrinted>2023-03-12T06:40:00Z</cp:lastPrinted>
  <dcterms:created xsi:type="dcterms:W3CDTF">2019-10-03T01:42:00Z</dcterms:created>
  <dcterms:modified xsi:type="dcterms:W3CDTF">2026-04-09T07:13:00Z</dcterms:modified>
</cp:coreProperties>
</file>